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85" w:rsidRPr="00A04512" w:rsidRDefault="00941985" w:rsidP="00A045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РЕШЕНИЕ</w:t>
      </w:r>
    </w:p>
    <w:p w:rsidR="00941985" w:rsidRDefault="00941985" w:rsidP="00A045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4512" w:rsidRPr="00A04512" w:rsidRDefault="00A04512" w:rsidP="00A045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50A4" w:rsidRPr="00A04512" w:rsidRDefault="00A04512" w:rsidP="00A04512">
      <w:pPr>
        <w:spacing w:after="0"/>
        <w:rPr>
          <w:rFonts w:ascii="Times New Roman" w:hAnsi="Times New Roman"/>
          <w:b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>23</w:t>
      </w:r>
      <w:r w:rsidR="00941985" w:rsidRPr="00A04512">
        <w:rPr>
          <w:rFonts w:ascii="Times New Roman" w:hAnsi="Times New Roman"/>
          <w:b/>
          <w:sz w:val="28"/>
          <w:szCs w:val="28"/>
        </w:rPr>
        <w:t>.0</w:t>
      </w:r>
      <w:r w:rsidRPr="00A04512">
        <w:rPr>
          <w:rFonts w:ascii="Times New Roman" w:hAnsi="Times New Roman"/>
          <w:b/>
          <w:sz w:val="28"/>
          <w:szCs w:val="28"/>
        </w:rPr>
        <w:t>8</w:t>
      </w:r>
      <w:r w:rsidR="00941985" w:rsidRPr="00A04512">
        <w:rPr>
          <w:rFonts w:ascii="Times New Roman" w:hAnsi="Times New Roman"/>
          <w:b/>
          <w:sz w:val="28"/>
          <w:szCs w:val="28"/>
        </w:rPr>
        <w:t>.20</w:t>
      </w:r>
      <w:r w:rsidR="00391F01" w:rsidRPr="00A04512">
        <w:rPr>
          <w:rFonts w:ascii="Times New Roman" w:hAnsi="Times New Roman"/>
          <w:b/>
          <w:sz w:val="28"/>
          <w:szCs w:val="28"/>
        </w:rPr>
        <w:t>2</w:t>
      </w:r>
      <w:r w:rsidR="007854D4" w:rsidRPr="00A04512">
        <w:rPr>
          <w:rFonts w:ascii="Times New Roman" w:hAnsi="Times New Roman"/>
          <w:b/>
          <w:sz w:val="28"/>
          <w:szCs w:val="28"/>
        </w:rPr>
        <w:t>1</w:t>
      </w:r>
      <w:r w:rsidR="00941985" w:rsidRPr="00A04512">
        <w:rPr>
          <w:rFonts w:ascii="Times New Roman" w:hAnsi="Times New Roman"/>
          <w:b/>
          <w:sz w:val="28"/>
          <w:szCs w:val="28"/>
        </w:rPr>
        <w:t xml:space="preserve"> </w:t>
      </w:r>
      <w:r w:rsidR="00854C62" w:rsidRPr="00A045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941985" w:rsidRPr="00A04512">
        <w:rPr>
          <w:rFonts w:ascii="Times New Roman" w:hAnsi="Times New Roman"/>
          <w:b/>
          <w:sz w:val="28"/>
          <w:szCs w:val="28"/>
        </w:rPr>
        <w:t xml:space="preserve">№ </w:t>
      </w:r>
      <w:r w:rsidRPr="00A04512">
        <w:rPr>
          <w:rFonts w:ascii="Times New Roman" w:hAnsi="Times New Roman"/>
          <w:b/>
          <w:sz w:val="28"/>
          <w:szCs w:val="28"/>
        </w:rPr>
        <w:t>251</w:t>
      </w:r>
    </w:p>
    <w:p w:rsidR="00941985" w:rsidRPr="00A04512" w:rsidRDefault="00941985" w:rsidP="00A04512">
      <w:pPr>
        <w:spacing w:after="0"/>
        <w:rPr>
          <w:rFonts w:ascii="Times New Roman" w:hAnsi="Times New Roman"/>
          <w:b/>
          <w:sz w:val="28"/>
          <w:szCs w:val="28"/>
        </w:rPr>
      </w:pPr>
      <w:r w:rsidRPr="00A04512">
        <w:rPr>
          <w:rFonts w:ascii="Times New Roman" w:hAnsi="Times New Roman"/>
          <w:b/>
          <w:sz w:val="28"/>
          <w:szCs w:val="28"/>
        </w:rPr>
        <w:t xml:space="preserve">п. Луговской </w:t>
      </w:r>
    </w:p>
    <w:p w:rsidR="008C3165" w:rsidRPr="00A04512" w:rsidRDefault="008C3165" w:rsidP="00A0451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941985" w:rsidRPr="00A04512" w:rsidTr="00650616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41985" w:rsidRPr="00A04512" w:rsidRDefault="00495F5E" w:rsidP="00A045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512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650616" w:rsidRPr="00A04512">
              <w:rPr>
                <w:rFonts w:ascii="Times New Roman" w:hAnsi="Times New Roman"/>
                <w:sz w:val="28"/>
                <w:szCs w:val="28"/>
              </w:rPr>
              <w:t xml:space="preserve"> в решение Совета депутатов сельского поселения Луговской от 28.06.2021 № 244 «</w:t>
            </w:r>
            <w:r w:rsidR="00941985" w:rsidRPr="00A04512"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 бюджета сельского поселения Луговской за 20</w:t>
            </w:r>
            <w:r w:rsidR="007854D4" w:rsidRPr="00A04512">
              <w:rPr>
                <w:rFonts w:ascii="Times New Roman" w:hAnsi="Times New Roman"/>
                <w:sz w:val="28"/>
                <w:szCs w:val="28"/>
              </w:rPr>
              <w:t>20</w:t>
            </w:r>
            <w:r w:rsidR="00941985" w:rsidRPr="00A045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50616" w:rsidRPr="00A045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41985" w:rsidRPr="00A04512" w:rsidRDefault="00941985" w:rsidP="00A045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 xml:space="preserve">В </w:t>
      </w:r>
      <w:r w:rsidR="00650616" w:rsidRPr="00A04512">
        <w:rPr>
          <w:szCs w:val="28"/>
        </w:rPr>
        <w:t xml:space="preserve">целях приведения нормативного правового акта в </w:t>
      </w:r>
      <w:r w:rsidRPr="00A04512">
        <w:rPr>
          <w:szCs w:val="28"/>
        </w:rPr>
        <w:t xml:space="preserve">соответствии с </w:t>
      </w:r>
      <w:r w:rsidR="00650616" w:rsidRPr="00A04512">
        <w:rPr>
          <w:szCs w:val="28"/>
        </w:rPr>
        <w:t>законодательством</w:t>
      </w:r>
      <w:r w:rsidRPr="00A04512">
        <w:rPr>
          <w:szCs w:val="28"/>
        </w:rPr>
        <w:t>,</w:t>
      </w:r>
    </w:p>
    <w:p w:rsidR="00941985" w:rsidRPr="00A04512" w:rsidRDefault="00941985" w:rsidP="00A04512">
      <w:pPr>
        <w:pStyle w:val="af7"/>
        <w:spacing w:line="276" w:lineRule="auto"/>
        <w:jc w:val="center"/>
        <w:rPr>
          <w:szCs w:val="28"/>
        </w:rPr>
      </w:pPr>
    </w:p>
    <w:p w:rsidR="00941985" w:rsidRPr="00A04512" w:rsidRDefault="00941985" w:rsidP="00A04512">
      <w:pPr>
        <w:pStyle w:val="af7"/>
        <w:spacing w:line="276" w:lineRule="auto"/>
        <w:jc w:val="center"/>
        <w:rPr>
          <w:szCs w:val="28"/>
        </w:rPr>
      </w:pPr>
      <w:r w:rsidRPr="00A04512">
        <w:rPr>
          <w:szCs w:val="28"/>
        </w:rPr>
        <w:t>Совет депутатов сельского поселения Луговской</w:t>
      </w:r>
    </w:p>
    <w:p w:rsidR="0011277C" w:rsidRPr="00A04512" w:rsidRDefault="0011277C" w:rsidP="00A045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1985" w:rsidRPr="00A04512" w:rsidRDefault="00941985" w:rsidP="00A045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512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11277C" w:rsidRPr="00A04512" w:rsidRDefault="0011277C" w:rsidP="00A045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616" w:rsidRPr="00A04512" w:rsidRDefault="00650616" w:rsidP="00A0451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 xml:space="preserve">Внести в решение Совета депутатов сельского поселения Луговской от 28.06.2021 № 244 «Об утверждении отчета об исполнении бюджета сельского поселения Луговской за 2020 год» следующие изменения: </w:t>
      </w:r>
    </w:p>
    <w:p w:rsidR="00650616" w:rsidRPr="00A04512" w:rsidRDefault="00A04512" w:rsidP="00A04512">
      <w:pPr>
        <w:pStyle w:val="ae"/>
        <w:spacing w:after="0"/>
        <w:ind w:left="1084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>1.1.</w:t>
      </w:r>
      <w:r w:rsidR="00650616" w:rsidRPr="00A04512">
        <w:rPr>
          <w:rFonts w:ascii="Times New Roman" w:hAnsi="Times New Roman"/>
          <w:sz w:val="28"/>
          <w:szCs w:val="28"/>
        </w:rPr>
        <w:t xml:space="preserve"> часть 1 изложить в следующей редакции:</w:t>
      </w:r>
    </w:p>
    <w:p w:rsidR="00941985" w:rsidRPr="00A04512" w:rsidRDefault="00B61FB1" w:rsidP="00A04512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 xml:space="preserve">«1. </w:t>
      </w:r>
      <w:r w:rsidR="00941985" w:rsidRPr="00A04512">
        <w:rPr>
          <w:rFonts w:ascii="Times New Roman" w:hAnsi="Times New Roman"/>
          <w:sz w:val="28"/>
          <w:szCs w:val="28"/>
        </w:rPr>
        <w:t>Утвердить отчет об исполнении бюджета сельского поселения Луговской за 20</w:t>
      </w:r>
      <w:r w:rsidR="007854D4" w:rsidRPr="00A04512">
        <w:rPr>
          <w:rFonts w:ascii="Times New Roman" w:hAnsi="Times New Roman"/>
          <w:sz w:val="28"/>
          <w:szCs w:val="28"/>
        </w:rPr>
        <w:t>20</w:t>
      </w:r>
      <w:r w:rsidR="00941985" w:rsidRPr="00A04512">
        <w:rPr>
          <w:rFonts w:ascii="Times New Roman" w:hAnsi="Times New Roman"/>
          <w:sz w:val="28"/>
          <w:szCs w:val="28"/>
        </w:rPr>
        <w:t xml:space="preserve"> год:</w:t>
      </w:r>
    </w:p>
    <w:p w:rsidR="00941985" w:rsidRPr="00A04512" w:rsidRDefault="00941985" w:rsidP="00A04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A33789" w:rsidRPr="00A04512">
        <w:rPr>
          <w:rFonts w:ascii="Times New Roman" w:hAnsi="Times New Roman"/>
          <w:sz w:val="28"/>
          <w:szCs w:val="28"/>
        </w:rPr>
        <w:t>78 693,67</w:t>
      </w:r>
      <w:r w:rsidR="00854C62" w:rsidRPr="00A04512">
        <w:rPr>
          <w:rFonts w:ascii="Times New Roman" w:hAnsi="Times New Roman"/>
          <w:sz w:val="28"/>
          <w:szCs w:val="28"/>
        </w:rPr>
        <w:t xml:space="preserve"> </w:t>
      </w:r>
      <w:r w:rsidRPr="00A04512">
        <w:rPr>
          <w:rFonts w:ascii="Times New Roman" w:hAnsi="Times New Roman"/>
          <w:sz w:val="28"/>
          <w:szCs w:val="28"/>
        </w:rPr>
        <w:t xml:space="preserve">тысяч рублей, в том числе безвозмездные поступления от других бюджетов бюджетной системы Российской Федерации в сумме </w:t>
      </w:r>
      <w:r w:rsidR="00A33789" w:rsidRPr="00A04512">
        <w:rPr>
          <w:rFonts w:ascii="Times New Roman" w:hAnsi="Times New Roman"/>
          <w:sz w:val="28"/>
          <w:szCs w:val="28"/>
        </w:rPr>
        <w:t>68 036,21</w:t>
      </w:r>
      <w:r w:rsidR="00854C62" w:rsidRPr="00A04512">
        <w:rPr>
          <w:rFonts w:ascii="Times New Roman" w:hAnsi="Times New Roman"/>
          <w:sz w:val="28"/>
          <w:szCs w:val="28"/>
        </w:rPr>
        <w:t xml:space="preserve"> </w:t>
      </w:r>
      <w:r w:rsidRPr="00A04512">
        <w:rPr>
          <w:rFonts w:ascii="Times New Roman" w:hAnsi="Times New Roman"/>
          <w:sz w:val="28"/>
          <w:szCs w:val="28"/>
        </w:rPr>
        <w:t>тысяч рублей;</w:t>
      </w:r>
    </w:p>
    <w:p w:rsidR="00941985" w:rsidRPr="00A04512" w:rsidRDefault="00941985" w:rsidP="00A04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lastRenderedPageBreak/>
        <w:t xml:space="preserve">по расходам в сумме </w:t>
      </w:r>
      <w:r w:rsidR="00A33789" w:rsidRPr="00A04512">
        <w:rPr>
          <w:rFonts w:ascii="Times New Roman" w:hAnsi="Times New Roman"/>
          <w:sz w:val="28"/>
          <w:szCs w:val="28"/>
        </w:rPr>
        <w:t>79 406,40</w:t>
      </w:r>
      <w:r w:rsidR="00854C62" w:rsidRPr="00A04512">
        <w:rPr>
          <w:rFonts w:ascii="Times New Roman" w:hAnsi="Times New Roman"/>
          <w:sz w:val="28"/>
          <w:szCs w:val="28"/>
        </w:rPr>
        <w:t xml:space="preserve"> </w:t>
      </w:r>
      <w:r w:rsidRPr="00A04512">
        <w:rPr>
          <w:rFonts w:ascii="Times New Roman" w:hAnsi="Times New Roman"/>
          <w:sz w:val="28"/>
          <w:szCs w:val="28"/>
        </w:rPr>
        <w:t>тысяч рублей с превышением расходов над доходами</w:t>
      </w:r>
      <w:r w:rsidR="00854C62" w:rsidRPr="00A04512">
        <w:rPr>
          <w:rFonts w:ascii="Times New Roman" w:hAnsi="Times New Roman"/>
          <w:sz w:val="28"/>
          <w:szCs w:val="28"/>
        </w:rPr>
        <w:t xml:space="preserve"> </w:t>
      </w:r>
      <w:r w:rsidRPr="00A04512">
        <w:rPr>
          <w:rFonts w:ascii="Times New Roman" w:hAnsi="Times New Roman"/>
          <w:sz w:val="28"/>
          <w:szCs w:val="28"/>
        </w:rPr>
        <w:t xml:space="preserve">(дефицит бюджета сельского поселения Луговской) в сумме </w:t>
      </w:r>
      <w:r w:rsidR="00A33789" w:rsidRPr="00A04512">
        <w:rPr>
          <w:rFonts w:ascii="Times New Roman" w:hAnsi="Times New Roman"/>
          <w:sz w:val="28"/>
          <w:szCs w:val="28"/>
        </w:rPr>
        <w:t>712,73</w:t>
      </w:r>
      <w:r w:rsidRPr="00A04512">
        <w:rPr>
          <w:rFonts w:ascii="Times New Roman" w:hAnsi="Times New Roman"/>
          <w:sz w:val="28"/>
          <w:szCs w:val="28"/>
        </w:rPr>
        <w:t xml:space="preserve"> тысяч рублей, с показателями: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доходы бюджета сельс</w:t>
      </w:r>
      <w:r w:rsidR="00DF59A1" w:rsidRPr="00A04512">
        <w:rPr>
          <w:szCs w:val="28"/>
        </w:rPr>
        <w:t>кого поселения Луговской на 20</w:t>
      </w:r>
      <w:r w:rsidR="007854D4" w:rsidRPr="00A04512">
        <w:rPr>
          <w:szCs w:val="28"/>
        </w:rPr>
        <w:t>20</w:t>
      </w:r>
      <w:r w:rsidRPr="00A04512">
        <w:rPr>
          <w:szCs w:val="28"/>
        </w:rPr>
        <w:t xml:space="preserve"> год согласно приложению 1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 xml:space="preserve">- ведомственная структура расходов бюджета сельского поселения Луговской согласно приложению </w:t>
      </w:r>
      <w:r w:rsidR="00F96F9E" w:rsidRPr="00A04512">
        <w:rPr>
          <w:szCs w:val="28"/>
        </w:rPr>
        <w:t>2</w:t>
      </w:r>
      <w:r w:rsidRPr="00A04512">
        <w:rPr>
          <w:szCs w:val="28"/>
        </w:rPr>
        <w:t xml:space="preserve">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расходы бюджета сельского поселения Луговской по разделам, подразделам, целевым статьям видов расходов классификации расходов бюджета сельского поселения Луговской согласно приложению 3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перечень муниципальных программ сельского поселения Луговской согласно приложению 4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перечень ведомственных целевых программ сельского поселения Луговской, согласно приложению 5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объем межбюджетных трансфертов, получаемых из других бюджетов бюджетной системы Российской Федерации, согласно приложению 6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источники финансирования дефицита бюджета сельского поселения Луговской на 20</w:t>
      </w:r>
      <w:r w:rsidR="007854D4" w:rsidRPr="00A04512">
        <w:rPr>
          <w:szCs w:val="28"/>
        </w:rPr>
        <w:t>20</w:t>
      </w:r>
      <w:r w:rsidRPr="00A04512">
        <w:rPr>
          <w:szCs w:val="28"/>
        </w:rPr>
        <w:t xml:space="preserve"> согласно приложению </w:t>
      </w:r>
      <w:r w:rsidR="00B61FB1" w:rsidRPr="00A04512">
        <w:rPr>
          <w:szCs w:val="28"/>
        </w:rPr>
        <w:t>7</w:t>
      </w:r>
      <w:r w:rsidRPr="00A04512">
        <w:rPr>
          <w:szCs w:val="28"/>
        </w:rPr>
        <w:t xml:space="preserve">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 xml:space="preserve">- </w:t>
      </w:r>
      <w:r w:rsidR="00591404" w:rsidRPr="00A04512">
        <w:rPr>
          <w:szCs w:val="28"/>
        </w:rPr>
        <w:t>о</w:t>
      </w:r>
      <w:r w:rsidRPr="00A04512">
        <w:rPr>
          <w:szCs w:val="28"/>
        </w:rPr>
        <w:t>бъем межбюджетных трансфертов, передаваемых бюджетам бюджетной сист</w:t>
      </w:r>
      <w:r w:rsidR="001D0AB4" w:rsidRPr="00A04512">
        <w:rPr>
          <w:szCs w:val="28"/>
        </w:rPr>
        <w:t>емы Российской Федерации на 20</w:t>
      </w:r>
      <w:r w:rsidR="007854D4" w:rsidRPr="00A04512">
        <w:rPr>
          <w:szCs w:val="28"/>
        </w:rPr>
        <w:t>20</w:t>
      </w:r>
      <w:r w:rsidRPr="00A04512">
        <w:rPr>
          <w:szCs w:val="28"/>
        </w:rPr>
        <w:t xml:space="preserve"> год согласно                                                                         приложению </w:t>
      </w:r>
      <w:r w:rsidR="00B61FB1" w:rsidRPr="00A04512">
        <w:rPr>
          <w:szCs w:val="28"/>
        </w:rPr>
        <w:t>8</w:t>
      </w:r>
      <w:r w:rsidRPr="00A04512">
        <w:rPr>
          <w:szCs w:val="28"/>
        </w:rPr>
        <w:t xml:space="preserve"> к настоящему решению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исполнение бюджетных ассигнований муниципального дорожного фонда сельского поселения Луговской за 20</w:t>
      </w:r>
      <w:r w:rsidR="007854D4" w:rsidRPr="00A04512">
        <w:rPr>
          <w:szCs w:val="28"/>
        </w:rPr>
        <w:t>20</w:t>
      </w:r>
      <w:r w:rsidRPr="00A04512">
        <w:rPr>
          <w:szCs w:val="28"/>
        </w:rPr>
        <w:t xml:space="preserve"> год в сумме </w:t>
      </w:r>
      <w:r w:rsidR="00A33789" w:rsidRPr="00A04512">
        <w:rPr>
          <w:szCs w:val="28"/>
        </w:rPr>
        <w:t>4372,46</w:t>
      </w:r>
      <w:r w:rsidRPr="00A04512">
        <w:rPr>
          <w:szCs w:val="28"/>
        </w:rPr>
        <w:t xml:space="preserve"> тыс</w:t>
      </w:r>
      <w:r w:rsidR="0020136D" w:rsidRPr="00A04512">
        <w:rPr>
          <w:szCs w:val="28"/>
        </w:rPr>
        <w:t xml:space="preserve">яч </w:t>
      </w:r>
      <w:r w:rsidRPr="00A04512">
        <w:rPr>
          <w:szCs w:val="28"/>
        </w:rPr>
        <w:t>руб</w:t>
      </w:r>
      <w:r w:rsidR="0020136D" w:rsidRPr="00A04512">
        <w:rPr>
          <w:szCs w:val="28"/>
        </w:rPr>
        <w:t>лей</w:t>
      </w:r>
      <w:r w:rsidRPr="00A04512">
        <w:rPr>
          <w:szCs w:val="28"/>
        </w:rPr>
        <w:t>;</w:t>
      </w:r>
    </w:p>
    <w:p w:rsidR="00941985" w:rsidRPr="00A04512" w:rsidRDefault="00941985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- исполнение бюджетных ассигнований резервного фонда администрации сельского поселения за 20</w:t>
      </w:r>
      <w:r w:rsidR="007854D4" w:rsidRPr="00A04512">
        <w:rPr>
          <w:szCs w:val="28"/>
        </w:rPr>
        <w:t>20</w:t>
      </w:r>
      <w:r w:rsidRPr="00A04512">
        <w:rPr>
          <w:szCs w:val="28"/>
        </w:rPr>
        <w:t xml:space="preserve"> год в сумме </w:t>
      </w:r>
      <w:r w:rsidR="0032012E" w:rsidRPr="00A04512">
        <w:rPr>
          <w:szCs w:val="28"/>
        </w:rPr>
        <w:t>100,0</w:t>
      </w:r>
      <w:r w:rsidR="00854C62" w:rsidRPr="00A04512">
        <w:rPr>
          <w:szCs w:val="28"/>
        </w:rPr>
        <w:t xml:space="preserve"> </w:t>
      </w:r>
      <w:r w:rsidRPr="00A04512">
        <w:rPr>
          <w:szCs w:val="28"/>
        </w:rPr>
        <w:t>тыс</w:t>
      </w:r>
      <w:r w:rsidR="0020136D" w:rsidRPr="00A04512">
        <w:rPr>
          <w:szCs w:val="28"/>
        </w:rPr>
        <w:t>яч</w:t>
      </w:r>
      <w:r w:rsidRPr="00A04512">
        <w:rPr>
          <w:szCs w:val="28"/>
        </w:rPr>
        <w:t xml:space="preserve"> руб</w:t>
      </w:r>
      <w:r w:rsidR="0020136D" w:rsidRPr="00A04512">
        <w:rPr>
          <w:szCs w:val="28"/>
        </w:rPr>
        <w:t>лей.</w:t>
      </w:r>
      <w:r w:rsidR="00B61FB1" w:rsidRPr="00A04512">
        <w:rPr>
          <w:szCs w:val="28"/>
        </w:rPr>
        <w:t>»;</w:t>
      </w:r>
    </w:p>
    <w:p w:rsidR="00B61FB1" w:rsidRPr="00A04512" w:rsidRDefault="00B61FB1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 xml:space="preserve">1.2. в приложении 3 наименование таблицы изложить в следующей редакции: </w:t>
      </w:r>
    </w:p>
    <w:p w:rsidR="00B61FB1" w:rsidRPr="00A04512" w:rsidRDefault="00B61FB1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szCs w:val="28"/>
        </w:rPr>
        <w:t>«Расходы бюджета сельского поселения Луговской по разделам, подразделам, целевым статьям видов расходов классификации расходов бюджета сельского поселения Луговской»</w:t>
      </w:r>
      <w:r w:rsidR="000F12DC" w:rsidRPr="00A04512">
        <w:rPr>
          <w:szCs w:val="28"/>
        </w:rPr>
        <w:t>.</w:t>
      </w:r>
    </w:p>
    <w:p w:rsidR="00941985" w:rsidRPr="00A04512" w:rsidRDefault="00D56B46" w:rsidP="00A04512">
      <w:pPr>
        <w:pStyle w:val="af7"/>
        <w:spacing w:line="276" w:lineRule="auto"/>
        <w:ind w:firstLine="709"/>
        <w:rPr>
          <w:szCs w:val="28"/>
        </w:rPr>
      </w:pPr>
      <w:r w:rsidRPr="00A04512">
        <w:rPr>
          <w:rFonts w:eastAsia="Calibri"/>
          <w:szCs w:val="28"/>
          <w:shd w:val="clear" w:color="auto" w:fill="FFFFFF"/>
        </w:rPr>
        <w:t>2</w:t>
      </w:r>
      <w:r w:rsidR="009268A5" w:rsidRPr="00A04512">
        <w:rPr>
          <w:rFonts w:eastAsia="Calibri"/>
          <w:szCs w:val="28"/>
          <w:shd w:val="clear" w:color="auto" w:fill="FFFFFF"/>
        </w:rPr>
        <w:t>.</w:t>
      </w:r>
      <w:r w:rsidR="00854C62" w:rsidRPr="00A04512">
        <w:rPr>
          <w:rFonts w:eastAsia="Calibri"/>
          <w:szCs w:val="28"/>
          <w:shd w:val="clear" w:color="auto" w:fill="FFFFFF"/>
        </w:rPr>
        <w:t xml:space="preserve"> </w:t>
      </w:r>
      <w:r w:rsidR="00941985" w:rsidRPr="00A04512">
        <w:rPr>
          <w:rFonts w:eastAsia="Calibri"/>
          <w:szCs w:val="28"/>
          <w:shd w:val="clear" w:color="auto" w:fill="FFFFFF"/>
        </w:rPr>
        <w:t xml:space="preserve">Опубликовать </w:t>
      </w:r>
      <w:r w:rsidR="00941985" w:rsidRPr="00A04512">
        <w:rPr>
          <w:szCs w:val="28"/>
        </w:rPr>
        <w:t>настоящее решение в официальном информационном бюллетене «Луговской вестник» и разместить</w:t>
      </w:r>
      <w:r w:rsidR="0020136D" w:rsidRPr="00A04512">
        <w:rPr>
          <w:szCs w:val="28"/>
        </w:rPr>
        <w:t xml:space="preserve"> на </w:t>
      </w:r>
      <w:r w:rsidR="00941985" w:rsidRPr="00A04512">
        <w:rPr>
          <w:szCs w:val="28"/>
        </w:rPr>
        <w:lastRenderedPageBreak/>
        <w:t xml:space="preserve">официальном сайте администрации сельского поселения Луговской </w:t>
      </w:r>
      <w:hyperlink w:history="1">
        <w:r w:rsidR="00941985" w:rsidRPr="00A04512">
          <w:rPr>
            <w:rStyle w:val="a5"/>
            <w:color w:val="auto"/>
            <w:szCs w:val="28"/>
            <w:lang w:val="en-US"/>
          </w:rPr>
          <w:t>www</w:t>
        </w:r>
        <w:r w:rsidR="00941985" w:rsidRPr="00A04512">
          <w:rPr>
            <w:rStyle w:val="a5"/>
            <w:color w:val="auto"/>
            <w:szCs w:val="28"/>
          </w:rPr>
          <w:t>.</w:t>
        </w:r>
        <w:r w:rsidR="00941985" w:rsidRPr="00A04512">
          <w:rPr>
            <w:rStyle w:val="a5"/>
            <w:color w:val="auto"/>
            <w:szCs w:val="28"/>
            <w:lang w:val="en-US"/>
          </w:rPr>
          <w:t>lgv</w:t>
        </w:r>
        <w:r w:rsidR="00941985" w:rsidRPr="00A04512">
          <w:rPr>
            <w:rStyle w:val="a5"/>
            <w:color w:val="auto"/>
            <w:szCs w:val="28"/>
          </w:rPr>
          <w:t>-</w:t>
        </w:r>
        <w:r w:rsidR="00941985" w:rsidRPr="00A04512">
          <w:rPr>
            <w:rStyle w:val="a5"/>
            <w:color w:val="auto"/>
            <w:szCs w:val="28"/>
            <w:lang w:val="en-US"/>
          </w:rPr>
          <w:t>adm</w:t>
        </w:r>
        <w:r w:rsidR="00941985" w:rsidRPr="00A04512">
          <w:rPr>
            <w:rStyle w:val="a5"/>
            <w:color w:val="auto"/>
            <w:szCs w:val="28"/>
          </w:rPr>
          <w:t>.</w:t>
        </w:r>
        <w:r w:rsidR="00941985" w:rsidRPr="00A04512">
          <w:rPr>
            <w:rStyle w:val="a5"/>
            <w:color w:val="auto"/>
            <w:szCs w:val="28"/>
            <w:lang w:val="en-US"/>
          </w:rPr>
          <w:t>ru</w:t>
        </w:r>
      </w:hyperlink>
      <w:r w:rsidR="00941985" w:rsidRPr="00A04512">
        <w:rPr>
          <w:szCs w:val="28"/>
        </w:rPr>
        <w:t xml:space="preserve"> в разделе «Документы», подразделе «Решения совета».</w:t>
      </w:r>
    </w:p>
    <w:p w:rsidR="00941985" w:rsidRPr="00A04512" w:rsidRDefault="00941985" w:rsidP="00A04512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A04512" w:rsidRPr="00A04512" w:rsidRDefault="00A04512" w:rsidP="00A04512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04512" w:rsidRPr="00A04512" w:rsidRDefault="00A04512" w:rsidP="00A04512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04512" w:rsidRPr="00A04512" w:rsidRDefault="00A04512" w:rsidP="00A04512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91F01" w:rsidRPr="00A04512" w:rsidRDefault="00391F01" w:rsidP="00A04512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 xml:space="preserve">Председатель Совета депутатов                 </w:t>
      </w:r>
      <w:r w:rsidR="00854C62" w:rsidRPr="00A04512">
        <w:rPr>
          <w:rFonts w:ascii="Times New Roman" w:hAnsi="Times New Roman"/>
          <w:sz w:val="28"/>
          <w:szCs w:val="28"/>
        </w:rPr>
        <w:t>И.о.г</w:t>
      </w:r>
      <w:r w:rsidR="007854D4" w:rsidRPr="00A04512">
        <w:rPr>
          <w:rFonts w:ascii="Times New Roman" w:hAnsi="Times New Roman"/>
          <w:sz w:val="28"/>
          <w:szCs w:val="28"/>
        </w:rPr>
        <w:t>лав</w:t>
      </w:r>
      <w:r w:rsidR="00854C62" w:rsidRPr="00A04512">
        <w:rPr>
          <w:rFonts w:ascii="Times New Roman" w:hAnsi="Times New Roman"/>
          <w:sz w:val="28"/>
          <w:szCs w:val="28"/>
        </w:rPr>
        <w:t>ы</w:t>
      </w:r>
    </w:p>
    <w:p w:rsidR="00391F01" w:rsidRPr="00A04512" w:rsidRDefault="00391F01" w:rsidP="00A04512">
      <w:pPr>
        <w:pStyle w:val="ae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>сельского поселения Луговской                 сельского поселения Луговской</w:t>
      </w:r>
    </w:p>
    <w:p w:rsidR="00877FC9" w:rsidRPr="00A04512" w:rsidRDefault="00877FC9" w:rsidP="00A04512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91F01" w:rsidRPr="00A04512" w:rsidRDefault="00391F01" w:rsidP="00A04512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04512">
        <w:rPr>
          <w:rFonts w:ascii="Times New Roman" w:hAnsi="Times New Roman"/>
          <w:sz w:val="28"/>
          <w:szCs w:val="28"/>
        </w:rPr>
        <w:t>______________ И.А.Воронцов</w:t>
      </w:r>
      <w:r w:rsidR="00854C62" w:rsidRPr="00A04512">
        <w:rPr>
          <w:rFonts w:ascii="Times New Roman" w:hAnsi="Times New Roman"/>
          <w:sz w:val="28"/>
          <w:szCs w:val="28"/>
        </w:rPr>
        <w:t xml:space="preserve">                 </w:t>
      </w:r>
      <w:r w:rsidRPr="00A04512">
        <w:rPr>
          <w:rFonts w:ascii="Times New Roman" w:hAnsi="Times New Roman"/>
          <w:sz w:val="28"/>
          <w:szCs w:val="28"/>
        </w:rPr>
        <w:t>__________</w:t>
      </w:r>
      <w:r w:rsidR="00854C62" w:rsidRPr="00A04512">
        <w:rPr>
          <w:rFonts w:ascii="Times New Roman" w:hAnsi="Times New Roman"/>
          <w:sz w:val="28"/>
          <w:szCs w:val="28"/>
        </w:rPr>
        <w:t>____</w:t>
      </w:r>
      <w:r w:rsidRPr="00A04512">
        <w:rPr>
          <w:rFonts w:ascii="Times New Roman" w:hAnsi="Times New Roman"/>
          <w:sz w:val="28"/>
          <w:szCs w:val="28"/>
        </w:rPr>
        <w:t xml:space="preserve"> </w:t>
      </w:r>
      <w:r w:rsidR="00854C62" w:rsidRPr="00A04512">
        <w:rPr>
          <w:rFonts w:ascii="Times New Roman" w:hAnsi="Times New Roman"/>
          <w:sz w:val="28"/>
          <w:szCs w:val="28"/>
        </w:rPr>
        <w:t>М.Р.Плесовских</w:t>
      </w:r>
    </w:p>
    <w:p w:rsidR="00391F01" w:rsidRDefault="00391F01" w:rsidP="00877FC9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A04512" w:rsidRDefault="00A04512" w:rsidP="00A0451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 августа 2021 года</w:t>
      </w:r>
      <w:bookmarkStart w:id="0" w:name="_GoBack"/>
      <w:bookmarkEnd w:id="0"/>
    </w:p>
    <w:sectPr w:rsidR="00A04512" w:rsidSect="00A0451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40" w:rsidRDefault="00551240" w:rsidP="00D10E8A">
      <w:pPr>
        <w:spacing w:after="0" w:line="240" w:lineRule="auto"/>
      </w:pPr>
      <w:r>
        <w:separator/>
      </w:r>
    </w:p>
  </w:endnote>
  <w:endnote w:type="continuationSeparator" w:id="0">
    <w:p w:rsidR="00551240" w:rsidRDefault="00551240" w:rsidP="00D1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40" w:rsidRDefault="00551240" w:rsidP="00D10E8A">
      <w:pPr>
        <w:spacing w:after="0" w:line="240" w:lineRule="auto"/>
      </w:pPr>
      <w:r>
        <w:separator/>
      </w:r>
    </w:p>
  </w:footnote>
  <w:footnote w:type="continuationSeparator" w:id="0">
    <w:p w:rsidR="00551240" w:rsidRDefault="00551240" w:rsidP="00D1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5E" w:rsidRPr="002F5322" w:rsidRDefault="00495F5E">
    <w:pPr>
      <w:pStyle w:val="a7"/>
      <w:jc w:val="center"/>
      <w:rPr>
        <w:sz w:val="24"/>
        <w:szCs w:val="24"/>
      </w:rPr>
    </w:pPr>
    <w:r w:rsidRPr="002F5322">
      <w:rPr>
        <w:rFonts w:ascii="Times New Roman" w:hAnsi="Times New Roman"/>
        <w:sz w:val="24"/>
        <w:szCs w:val="24"/>
      </w:rPr>
      <w:fldChar w:fldCharType="begin"/>
    </w:r>
    <w:r w:rsidRPr="002F5322">
      <w:rPr>
        <w:rFonts w:ascii="Times New Roman" w:hAnsi="Times New Roman"/>
        <w:sz w:val="24"/>
        <w:szCs w:val="24"/>
      </w:rPr>
      <w:instrText>PAGE   \* MERGEFORMAT</w:instrText>
    </w:r>
    <w:r w:rsidRPr="002F5322">
      <w:rPr>
        <w:rFonts w:ascii="Times New Roman" w:hAnsi="Times New Roman"/>
        <w:sz w:val="24"/>
        <w:szCs w:val="24"/>
      </w:rPr>
      <w:fldChar w:fldCharType="separate"/>
    </w:r>
    <w:r w:rsidR="00A04512">
      <w:rPr>
        <w:rFonts w:ascii="Times New Roman" w:hAnsi="Times New Roman"/>
        <w:noProof/>
        <w:sz w:val="24"/>
        <w:szCs w:val="24"/>
      </w:rPr>
      <w:t>2</w:t>
    </w:r>
    <w:r w:rsidRPr="002F532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24F9"/>
    <w:multiLevelType w:val="hybridMultilevel"/>
    <w:tmpl w:val="E9D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5DA9"/>
    <w:multiLevelType w:val="hybridMultilevel"/>
    <w:tmpl w:val="D5B2A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4068A"/>
    <w:multiLevelType w:val="hybridMultilevel"/>
    <w:tmpl w:val="0750E66A"/>
    <w:lvl w:ilvl="0" w:tplc="1E701D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722"/>
    <w:multiLevelType w:val="multilevel"/>
    <w:tmpl w:val="C75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BFC"/>
    <w:rsid w:val="000010F5"/>
    <w:rsid w:val="0000331F"/>
    <w:rsid w:val="00006C89"/>
    <w:rsid w:val="000123EC"/>
    <w:rsid w:val="00017D4C"/>
    <w:rsid w:val="00035808"/>
    <w:rsid w:val="000361D7"/>
    <w:rsid w:val="000479A5"/>
    <w:rsid w:val="00053EF2"/>
    <w:rsid w:val="00053F7D"/>
    <w:rsid w:val="00054873"/>
    <w:rsid w:val="000552FC"/>
    <w:rsid w:val="00056476"/>
    <w:rsid w:val="00057F9C"/>
    <w:rsid w:val="00062D2C"/>
    <w:rsid w:val="00067EE2"/>
    <w:rsid w:val="0007078F"/>
    <w:rsid w:val="00074F6B"/>
    <w:rsid w:val="00075664"/>
    <w:rsid w:val="00076026"/>
    <w:rsid w:val="00076508"/>
    <w:rsid w:val="000811DA"/>
    <w:rsid w:val="00083B53"/>
    <w:rsid w:val="00087CF8"/>
    <w:rsid w:val="00094251"/>
    <w:rsid w:val="00096851"/>
    <w:rsid w:val="000A0708"/>
    <w:rsid w:val="000A1BFC"/>
    <w:rsid w:val="000B5077"/>
    <w:rsid w:val="000B67CE"/>
    <w:rsid w:val="000C60DC"/>
    <w:rsid w:val="000D1E83"/>
    <w:rsid w:val="000F12DC"/>
    <w:rsid w:val="000F2D00"/>
    <w:rsid w:val="000F4DDE"/>
    <w:rsid w:val="00102590"/>
    <w:rsid w:val="001047AA"/>
    <w:rsid w:val="001049DA"/>
    <w:rsid w:val="0010544D"/>
    <w:rsid w:val="00106DA3"/>
    <w:rsid w:val="00107604"/>
    <w:rsid w:val="001103AA"/>
    <w:rsid w:val="0011277C"/>
    <w:rsid w:val="00115DB9"/>
    <w:rsid w:val="001220CF"/>
    <w:rsid w:val="0012679E"/>
    <w:rsid w:val="001320A3"/>
    <w:rsid w:val="00136287"/>
    <w:rsid w:val="00140DD3"/>
    <w:rsid w:val="00142D5A"/>
    <w:rsid w:val="00147A30"/>
    <w:rsid w:val="00150147"/>
    <w:rsid w:val="00150C65"/>
    <w:rsid w:val="0015248A"/>
    <w:rsid w:val="00152F9F"/>
    <w:rsid w:val="00153022"/>
    <w:rsid w:val="00153AC8"/>
    <w:rsid w:val="00155B9D"/>
    <w:rsid w:val="00156F18"/>
    <w:rsid w:val="00160080"/>
    <w:rsid w:val="001618CE"/>
    <w:rsid w:val="00163F72"/>
    <w:rsid w:val="00173EE4"/>
    <w:rsid w:val="00181AA7"/>
    <w:rsid w:val="00182AF4"/>
    <w:rsid w:val="00183DB1"/>
    <w:rsid w:val="00184B66"/>
    <w:rsid w:val="00185E5C"/>
    <w:rsid w:val="001907EF"/>
    <w:rsid w:val="001930E9"/>
    <w:rsid w:val="00193405"/>
    <w:rsid w:val="001937EF"/>
    <w:rsid w:val="00194B51"/>
    <w:rsid w:val="00195131"/>
    <w:rsid w:val="0019743C"/>
    <w:rsid w:val="001A0B9B"/>
    <w:rsid w:val="001A3E90"/>
    <w:rsid w:val="001A71D3"/>
    <w:rsid w:val="001B2015"/>
    <w:rsid w:val="001B466D"/>
    <w:rsid w:val="001C02DB"/>
    <w:rsid w:val="001C55BC"/>
    <w:rsid w:val="001D0AB4"/>
    <w:rsid w:val="001D6540"/>
    <w:rsid w:val="001E0B20"/>
    <w:rsid w:val="001E553D"/>
    <w:rsid w:val="001E67BE"/>
    <w:rsid w:val="001F56DF"/>
    <w:rsid w:val="001F6148"/>
    <w:rsid w:val="0020136D"/>
    <w:rsid w:val="002014AD"/>
    <w:rsid w:val="00206299"/>
    <w:rsid w:val="0020687B"/>
    <w:rsid w:val="00211551"/>
    <w:rsid w:val="002125E4"/>
    <w:rsid w:val="00212A1F"/>
    <w:rsid w:val="00216F63"/>
    <w:rsid w:val="00217941"/>
    <w:rsid w:val="00220998"/>
    <w:rsid w:val="00220DFE"/>
    <w:rsid w:val="00224851"/>
    <w:rsid w:val="00236A15"/>
    <w:rsid w:val="0024083E"/>
    <w:rsid w:val="00241A5F"/>
    <w:rsid w:val="00241C5A"/>
    <w:rsid w:val="002427BE"/>
    <w:rsid w:val="00255D8F"/>
    <w:rsid w:val="0026521C"/>
    <w:rsid w:val="00271B92"/>
    <w:rsid w:val="00273A04"/>
    <w:rsid w:val="002765B0"/>
    <w:rsid w:val="002901AA"/>
    <w:rsid w:val="002906A2"/>
    <w:rsid w:val="002948C7"/>
    <w:rsid w:val="0029692E"/>
    <w:rsid w:val="00297BED"/>
    <w:rsid w:val="002A2EDB"/>
    <w:rsid w:val="002B15BE"/>
    <w:rsid w:val="002C25D4"/>
    <w:rsid w:val="002C3BA4"/>
    <w:rsid w:val="002C69B5"/>
    <w:rsid w:val="002E19E2"/>
    <w:rsid w:val="002E4E06"/>
    <w:rsid w:val="002E56FD"/>
    <w:rsid w:val="002E7CBA"/>
    <w:rsid w:val="002F07D3"/>
    <w:rsid w:val="002F5322"/>
    <w:rsid w:val="002F71AE"/>
    <w:rsid w:val="00301052"/>
    <w:rsid w:val="00301061"/>
    <w:rsid w:val="0031022B"/>
    <w:rsid w:val="0032012E"/>
    <w:rsid w:val="0032075F"/>
    <w:rsid w:val="00321DFE"/>
    <w:rsid w:val="003245B1"/>
    <w:rsid w:val="0033340C"/>
    <w:rsid w:val="0034467F"/>
    <w:rsid w:val="00344A3E"/>
    <w:rsid w:val="00345CD2"/>
    <w:rsid w:val="00350A98"/>
    <w:rsid w:val="003511D8"/>
    <w:rsid w:val="0035215A"/>
    <w:rsid w:val="003523F5"/>
    <w:rsid w:val="003535C7"/>
    <w:rsid w:val="0035485D"/>
    <w:rsid w:val="00357050"/>
    <w:rsid w:val="003570BF"/>
    <w:rsid w:val="00363FF6"/>
    <w:rsid w:val="00366A8C"/>
    <w:rsid w:val="00370E58"/>
    <w:rsid w:val="00371A56"/>
    <w:rsid w:val="00372DF1"/>
    <w:rsid w:val="00373D2F"/>
    <w:rsid w:val="0037719E"/>
    <w:rsid w:val="00381AE5"/>
    <w:rsid w:val="003827EC"/>
    <w:rsid w:val="00390C5D"/>
    <w:rsid w:val="00391E12"/>
    <w:rsid w:val="00391F01"/>
    <w:rsid w:val="003927BB"/>
    <w:rsid w:val="003929BB"/>
    <w:rsid w:val="00396ECC"/>
    <w:rsid w:val="003A1F7A"/>
    <w:rsid w:val="003B5B20"/>
    <w:rsid w:val="003B5BEF"/>
    <w:rsid w:val="003B60AB"/>
    <w:rsid w:val="003C2107"/>
    <w:rsid w:val="003C4848"/>
    <w:rsid w:val="003D0218"/>
    <w:rsid w:val="003D03C1"/>
    <w:rsid w:val="003D3371"/>
    <w:rsid w:val="003D62F3"/>
    <w:rsid w:val="003E420B"/>
    <w:rsid w:val="003E533E"/>
    <w:rsid w:val="003E633F"/>
    <w:rsid w:val="003E650B"/>
    <w:rsid w:val="003E739B"/>
    <w:rsid w:val="003E75E1"/>
    <w:rsid w:val="003F0453"/>
    <w:rsid w:val="00404A66"/>
    <w:rsid w:val="004060B9"/>
    <w:rsid w:val="00407EE4"/>
    <w:rsid w:val="00407FB8"/>
    <w:rsid w:val="00410857"/>
    <w:rsid w:val="00410E05"/>
    <w:rsid w:val="00411C42"/>
    <w:rsid w:val="0041271E"/>
    <w:rsid w:val="004159CA"/>
    <w:rsid w:val="004204FC"/>
    <w:rsid w:val="004257EA"/>
    <w:rsid w:val="00426A01"/>
    <w:rsid w:val="00427591"/>
    <w:rsid w:val="004334D1"/>
    <w:rsid w:val="00434029"/>
    <w:rsid w:val="00437A3D"/>
    <w:rsid w:val="00440A52"/>
    <w:rsid w:val="004418DD"/>
    <w:rsid w:val="004425EA"/>
    <w:rsid w:val="00445B90"/>
    <w:rsid w:val="004472A1"/>
    <w:rsid w:val="00450A2E"/>
    <w:rsid w:val="0045483B"/>
    <w:rsid w:val="0045499D"/>
    <w:rsid w:val="0046370E"/>
    <w:rsid w:val="00485353"/>
    <w:rsid w:val="00486780"/>
    <w:rsid w:val="00493A5B"/>
    <w:rsid w:val="00495F5E"/>
    <w:rsid w:val="00497A4E"/>
    <w:rsid w:val="004A1CF7"/>
    <w:rsid w:val="004A2208"/>
    <w:rsid w:val="004A3687"/>
    <w:rsid w:val="004A372E"/>
    <w:rsid w:val="004A7F46"/>
    <w:rsid w:val="004B398D"/>
    <w:rsid w:val="004B5002"/>
    <w:rsid w:val="004B54B0"/>
    <w:rsid w:val="004C2D63"/>
    <w:rsid w:val="004C3A96"/>
    <w:rsid w:val="004C5758"/>
    <w:rsid w:val="004C76C8"/>
    <w:rsid w:val="004D0DC4"/>
    <w:rsid w:val="004D1F08"/>
    <w:rsid w:val="004D215D"/>
    <w:rsid w:val="004D3662"/>
    <w:rsid w:val="004D55AA"/>
    <w:rsid w:val="004E7AEE"/>
    <w:rsid w:val="004F5EAA"/>
    <w:rsid w:val="00503D17"/>
    <w:rsid w:val="00506A48"/>
    <w:rsid w:val="00506E63"/>
    <w:rsid w:val="005071FD"/>
    <w:rsid w:val="00507CDA"/>
    <w:rsid w:val="00513B05"/>
    <w:rsid w:val="005239FB"/>
    <w:rsid w:val="005241B1"/>
    <w:rsid w:val="00524849"/>
    <w:rsid w:val="0053066C"/>
    <w:rsid w:val="005321FF"/>
    <w:rsid w:val="00534EC4"/>
    <w:rsid w:val="00542FF8"/>
    <w:rsid w:val="00544A4E"/>
    <w:rsid w:val="00544FEB"/>
    <w:rsid w:val="00545D81"/>
    <w:rsid w:val="00546622"/>
    <w:rsid w:val="00551240"/>
    <w:rsid w:val="00553870"/>
    <w:rsid w:val="00557A20"/>
    <w:rsid w:val="00562A4C"/>
    <w:rsid w:val="005665D1"/>
    <w:rsid w:val="0057186E"/>
    <w:rsid w:val="00573223"/>
    <w:rsid w:val="00573970"/>
    <w:rsid w:val="00574410"/>
    <w:rsid w:val="0058011E"/>
    <w:rsid w:val="00581295"/>
    <w:rsid w:val="00585973"/>
    <w:rsid w:val="00585B48"/>
    <w:rsid w:val="0058646A"/>
    <w:rsid w:val="00586A33"/>
    <w:rsid w:val="005900BC"/>
    <w:rsid w:val="00591404"/>
    <w:rsid w:val="00592FA0"/>
    <w:rsid w:val="00594AEA"/>
    <w:rsid w:val="00597466"/>
    <w:rsid w:val="005A0F0A"/>
    <w:rsid w:val="005A3085"/>
    <w:rsid w:val="005A3855"/>
    <w:rsid w:val="005A399C"/>
    <w:rsid w:val="005A651C"/>
    <w:rsid w:val="005A6EED"/>
    <w:rsid w:val="005B1A1E"/>
    <w:rsid w:val="005B4EB8"/>
    <w:rsid w:val="005B570E"/>
    <w:rsid w:val="005C36FD"/>
    <w:rsid w:val="005C4723"/>
    <w:rsid w:val="005C505C"/>
    <w:rsid w:val="005C5657"/>
    <w:rsid w:val="005C72C2"/>
    <w:rsid w:val="005D154D"/>
    <w:rsid w:val="005D335D"/>
    <w:rsid w:val="005D37BD"/>
    <w:rsid w:val="005D4EBD"/>
    <w:rsid w:val="005D6834"/>
    <w:rsid w:val="005E33D3"/>
    <w:rsid w:val="005E65E8"/>
    <w:rsid w:val="005F05CD"/>
    <w:rsid w:val="006000EE"/>
    <w:rsid w:val="00605C7C"/>
    <w:rsid w:val="00606792"/>
    <w:rsid w:val="00607588"/>
    <w:rsid w:val="006207C2"/>
    <w:rsid w:val="006229DD"/>
    <w:rsid w:val="00623556"/>
    <w:rsid w:val="00626576"/>
    <w:rsid w:val="00627617"/>
    <w:rsid w:val="006317A1"/>
    <w:rsid w:val="00631ECD"/>
    <w:rsid w:val="0063200F"/>
    <w:rsid w:val="00633E38"/>
    <w:rsid w:val="00640E1B"/>
    <w:rsid w:val="00642B03"/>
    <w:rsid w:val="00650616"/>
    <w:rsid w:val="0065065E"/>
    <w:rsid w:val="00652355"/>
    <w:rsid w:val="00653F60"/>
    <w:rsid w:val="00653F62"/>
    <w:rsid w:val="00655744"/>
    <w:rsid w:val="00655D3E"/>
    <w:rsid w:val="006633FA"/>
    <w:rsid w:val="006652F7"/>
    <w:rsid w:val="00665647"/>
    <w:rsid w:val="00666639"/>
    <w:rsid w:val="00666B0D"/>
    <w:rsid w:val="00670207"/>
    <w:rsid w:val="006718A7"/>
    <w:rsid w:val="00673315"/>
    <w:rsid w:val="006808AF"/>
    <w:rsid w:val="00680E1B"/>
    <w:rsid w:val="00685F71"/>
    <w:rsid w:val="0068659A"/>
    <w:rsid w:val="00687687"/>
    <w:rsid w:val="00691029"/>
    <w:rsid w:val="006A280D"/>
    <w:rsid w:val="006A2F4A"/>
    <w:rsid w:val="006A4F44"/>
    <w:rsid w:val="006A6F9F"/>
    <w:rsid w:val="006A7FE4"/>
    <w:rsid w:val="006B073D"/>
    <w:rsid w:val="006C084B"/>
    <w:rsid w:val="006C198A"/>
    <w:rsid w:val="006C1B36"/>
    <w:rsid w:val="006C7C3E"/>
    <w:rsid w:val="006D2804"/>
    <w:rsid w:val="006D392A"/>
    <w:rsid w:val="006E1238"/>
    <w:rsid w:val="006E1551"/>
    <w:rsid w:val="006E1B43"/>
    <w:rsid w:val="006E3A09"/>
    <w:rsid w:val="006E41FF"/>
    <w:rsid w:val="006E5089"/>
    <w:rsid w:val="006F41E7"/>
    <w:rsid w:val="006F5682"/>
    <w:rsid w:val="00702A80"/>
    <w:rsid w:val="00723490"/>
    <w:rsid w:val="00730752"/>
    <w:rsid w:val="0073477E"/>
    <w:rsid w:val="00734C6D"/>
    <w:rsid w:val="00740C54"/>
    <w:rsid w:val="007442DD"/>
    <w:rsid w:val="0074450E"/>
    <w:rsid w:val="0074662D"/>
    <w:rsid w:val="00760267"/>
    <w:rsid w:val="00763A2A"/>
    <w:rsid w:val="007700C5"/>
    <w:rsid w:val="007746A7"/>
    <w:rsid w:val="00782521"/>
    <w:rsid w:val="007853B6"/>
    <w:rsid w:val="007854D4"/>
    <w:rsid w:val="0079390F"/>
    <w:rsid w:val="007A2C72"/>
    <w:rsid w:val="007A3F7C"/>
    <w:rsid w:val="007B7D4D"/>
    <w:rsid w:val="007C0FE3"/>
    <w:rsid w:val="007C1382"/>
    <w:rsid w:val="007C1A65"/>
    <w:rsid w:val="007C28E8"/>
    <w:rsid w:val="007C53FC"/>
    <w:rsid w:val="007E167C"/>
    <w:rsid w:val="007E180C"/>
    <w:rsid w:val="007E3CA0"/>
    <w:rsid w:val="007F439D"/>
    <w:rsid w:val="007F59D9"/>
    <w:rsid w:val="007F69EB"/>
    <w:rsid w:val="007F73FC"/>
    <w:rsid w:val="00803E55"/>
    <w:rsid w:val="00813EA5"/>
    <w:rsid w:val="0081549C"/>
    <w:rsid w:val="008254BD"/>
    <w:rsid w:val="00836943"/>
    <w:rsid w:val="008370C6"/>
    <w:rsid w:val="00843AD7"/>
    <w:rsid w:val="008504E5"/>
    <w:rsid w:val="0085496D"/>
    <w:rsid w:val="00854C62"/>
    <w:rsid w:val="008605BB"/>
    <w:rsid w:val="0086210E"/>
    <w:rsid w:val="0086430D"/>
    <w:rsid w:val="008769BF"/>
    <w:rsid w:val="00877FC9"/>
    <w:rsid w:val="0088020F"/>
    <w:rsid w:val="00880C84"/>
    <w:rsid w:val="00882CFD"/>
    <w:rsid w:val="00895999"/>
    <w:rsid w:val="00897B09"/>
    <w:rsid w:val="008A48AB"/>
    <w:rsid w:val="008A5F0D"/>
    <w:rsid w:val="008A79A7"/>
    <w:rsid w:val="008B0AAE"/>
    <w:rsid w:val="008B1E60"/>
    <w:rsid w:val="008B64A4"/>
    <w:rsid w:val="008C15A7"/>
    <w:rsid w:val="008C3165"/>
    <w:rsid w:val="008C3994"/>
    <w:rsid w:val="008C7111"/>
    <w:rsid w:val="008D674B"/>
    <w:rsid w:val="008E1E20"/>
    <w:rsid w:val="008E2212"/>
    <w:rsid w:val="008E4D44"/>
    <w:rsid w:val="008E75CD"/>
    <w:rsid w:val="008E7750"/>
    <w:rsid w:val="008E7CC5"/>
    <w:rsid w:val="00900AB0"/>
    <w:rsid w:val="00900D3F"/>
    <w:rsid w:val="00901DED"/>
    <w:rsid w:val="00904245"/>
    <w:rsid w:val="009062FB"/>
    <w:rsid w:val="0091033B"/>
    <w:rsid w:val="00913561"/>
    <w:rsid w:val="00913903"/>
    <w:rsid w:val="00917729"/>
    <w:rsid w:val="009268A5"/>
    <w:rsid w:val="00934D4B"/>
    <w:rsid w:val="009359EF"/>
    <w:rsid w:val="00941985"/>
    <w:rsid w:val="00942EC3"/>
    <w:rsid w:val="009504F9"/>
    <w:rsid w:val="00953747"/>
    <w:rsid w:val="00956957"/>
    <w:rsid w:val="009634E2"/>
    <w:rsid w:val="009635BA"/>
    <w:rsid w:val="00963FA8"/>
    <w:rsid w:val="009707BB"/>
    <w:rsid w:val="00970EFB"/>
    <w:rsid w:val="00975357"/>
    <w:rsid w:val="00985FA1"/>
    <w:rsid w:val="00990E7E"/>
    <w:rsid w:val="009A2787"/>
    <w:rsid w:val="009A43CB"/>
    <w:rsid w:val="009A50A7"/>
    <w:rsid w:val="009A50C7"/>
    <w:rsid w:val="009B0C77"/>
    <w:rsid w:val="009B5DE9"/>
    <w:rsid w:val="009B6014"/>
    <w:rsid w:val="009B682D"/>
    <w:rsid w:val="009C0A59"/>
    <w:rsid w:val="009C4F6C"/>
    <w:rsid w:val="009D77A7"/>
    <w:rsid w:val="009E50A4"/>
    <w:rsid w:val="009F65FA"/>
    <w:rsid w:val="00A02EA8"/>
    <w:rsid w:val="00A04512"/>
    <w:rsid w:val="00A0746F"/>
    <w:rsid w:val="00A076F6"/>
    <w:rsid w:val="00A12907"/>
    <w:rsid w:val="00A14881"/>
    <w:rsid w:val="00A23921"/>
    <w:rsid w:val="00A31049"/>
    <w:rsid w:val="00A33789"/>
    <w:rsid w:val="00A35EF9"/>
    <w:rsid w:val="00A36A31"/>
    <w:rsid w:val="00A4169E"/>
    <w:rsid w:val="00A432B1"/>
    <w:rsid w:val="00A45371"/>
    <w:rsid w:val="00A46734"/>
    <w:rsid w:val="00A46AEF"/>
    <w:rsid w:val="00A62307"/>
    <w:rsid w:val="00A64BC3"/>
    <w:rsid w:val="00A65F6F"/>
    <w:rsid w:val="00A725C3"/>
    <w:rsid w:val="00A73D25"/>
    <w:rsid w:val="00A7420A"/>
    <w:rsid w:val="00A75754"/>
    <w:rsid w:val="00A81A46"/>
    <w:rsid w:val="00A82368"/>
    <w:rsid w:val="00A84806"/>
    <w:rsid w:val="00A84EC6"/>
    <w:rsid w:val="00A853DE"/>
    <w:rsid w:val="00A91D95"/>
    <w:rsid w:val="00A92DEF"/>
    <w:rsid w:val="00AA22DC"/>
    <w:rsid w:val="00AA61D8"/>
    <w:rsid w:val="00AB27A9"/>
    <w:rsid w:val="00AB393F"/>
    <w:rsid w:val="00AB42C6"/>
    <w:rsid w:val="00AB48BF"/>
    <w:rsid w:val="00AC1DF8"/>
    <w:rsid w:val="00AD2EC6"/>
    <w:rsid w:val="00AE18E3"/>
    <w:rsid w:val="00AF0BB4"/>
    <w:rsid w:val="00AF1F92"/>
    <w:rsid w:val="00B00167"/>
    <w:rsid w:val="00B055B9"/>
    <w:rsid w:val="00B06844"/>
    <w:rsid w:val="00B06D16"/>
    <w:rsid w:val="00B125D0"/>
    <w:rsid w:val="00B15595"/>
    <w:rsid w:val="00B20FEB"/>
    <w:rsid w:val="00B22D73"/>
    <w:rsid w:val="00B24F2A"/>
    <w:rsid w:val="00B25053"/>
    <w:rsid w:val="00B3237A"/>
    <w:rsid w:val="00B336FC"/>
    <w:rsid w:val="00B355FA"/>
    <w:rsid w:val="00B40FB6"/>
    <w:rsid w:val="00B4216F"/>
    <w:rsid w:val="00B45981"/>
    <w:rsid w:val="00B56C5C"/>
    <w:rsid w:val="00B57069"/>
    <w:rsid w:val="00B61FB1"/>
    <w:rsid w:val="00B655FD"/>
    <w:rsid w:val="00B65D72"/>
    <w:rsid w:val="00B6709C"/>
    <w:rsid w:val="00B736E0"/>
    <w:rsid w:val="00B73BDF"/>
    <w:rsid w:val="00B809F7"/>
    <w:rsid w:val="00B91DFD"/>
    <w:rsid w:val="00B9422B"/>
    <w:rsid w:val="00BA47A8"/>
    <w:rsid w:val="00BA7BDE"/>
    <w:rsid w:val="00BB1637"/>
    <w:rsid w:val="00BC0514"/>
    <w:rsid w:val="00BC2DF1"/>
    <w:rsid w:val="00BC7F3D"/>
    <w:rsid w:val="00BD682E"/>
    <w:rsid w:val="00BE3B2A"/>
    <w:rsid w:val="00BE57AF"/>
    <w:rsid w:val="00BE76D6"/>
    <w:rsid w:val="00BF302A"/>
    <w:rsid w:val="00C00020"/>
    <w:rsid w:val="00C047F7"/>
    <w:rsid w:val="00C061A5"/>
    <w:rsid w:val="00C115BE"/>
    <w:rsid w:val="00C15568"/>
    <w:rsid w:val="00C16B4F"/>
    <w:rsid w:val="00C2526D"/>
    <w:rsid w:val="00C30861"/>
    <w:rsid w:val="00C40DFC"/>
    <w:rsid w:val="00C41D0A"/>
    <w:rsid w:val="00C43E87"/>
    <w:rsid w:val="00C50642"/>
    <w:rsid w:val="00C61670"/>
    <w:rsid w:val="00C659AE"/>
    <w:rsid w:val="00C67040"/>
    <w:rsid w:val="00C72146"/>
    <w:rsid w:val="00C7230E"/>
    <w:rsid w:val="00C72B9B"/>
    <w:rsid w:val="00C735DC"/>
    <w:rsid w:val="00C7518B"/>
    <w:rsid w:val="00C75270"/>
    <w:rsid w:val="00C757DB"/>
    <w:rsid w:val="00C75F0E"/>
    <w:rsid w:val="00C82794"/>
    <w:rsid w:val="00C834D1"/>
    <w:rsid w:val="00C84DDC"/>
    <w:rsid w:val="00C86A24"/>
    <w:rsid w:val="00C8780C"/>
    <w:rsid w:val="00C92BE2"/>
    <w:rsid w:val="00C9381B"/>
    <w:rsid w:val="00CA3941"/>
    <w:rsid w:val="00CA5403"/>
    <w:rsid w:val="00CA588F"/>
    <w:rsid w:val="00CA6FD7"/>
    <w:rsid w:val="00CB0374"/>
    <w:rsid w:val="00CB068A"/>
    <w:rsid w:val="00CB2E63"/>
    <w:rsid w:val="00CB3B8D"/>
    <w:rsid w:val="00CB571A"/>
    <w:rsid w:val="00CC6BC3"/>
    <w:rsid w:val="00CD279D"/>
    <w:rsid w:val="00CD7352"/>
    <w:rsid w:val="00CD74CD"/>
    <w:rsid w:val="00CE4170"/>
    <w:rsid w:val="00CE6597"/>
    <w:rsid w:val="00CE7BBF"/>
    <w:rsid w:val="00CF36A4"/>
    <w:rsid w:val="00CF3868"/>
    <w:rsid w:val="00CF4EC2"/>
    <w:rsid w:val="00D00F0C"/>
    <w:rsid w:val="00D10E8A"/>
    <w:rsid w:val="00D11962"/>
    <w:rsid w:val="00D1328A"/>
    <w:rsid w:val="00D1570E"/>
    <w:rsid w:val="00D16828"/>
    <w:rsid w:val="00D27F73"/>
    <w:rsid w:val="00D32116"/>
    <w:rsid w:val="00D32EF7"/>
    <w:rsid w:val="00D3544E"/>
    <w:rsid w:val="00D374F7"/>
    <w:rsid w:val="00D43FC5"/>
    <w:rsid w:val="00D44ED2"/>
    <w:rsid w:val="00D548CB"/>
    <w:rsid w:val="00D55C9A"/>
    <w:rsid w:val="00D5604A"/>
    <w:rsid w:val="00D56B46"/>
    <w:rsid w:val="00D67CF9"/>
    <w:rsid w:val="00D7070E"/>
    <w:rsid w:val="00D71883"/>
    <w:rsid w:val="00D75E08"/>
    <w:rsid w:val="00D77166"/>
    <w:rsid w:val="00D8103C"/>
    <w:rsid w:val="00D84F85"/>
    <w:rsid w:val="00D86CB4"/>
    <w:rsid w:val="00D87226"/>
    <w:rsid w:val="00D9683E"/>
    <w:rsid w:val="00D971B5"/>
    <w:rsid w:val="00DA57AC"/>
    <w:rsid w:val="00DA5E7E"/>
    <w:rsid w:val="00DA66F7"/>
    <w:rsid w:val="00DB222D"/>
    <w:rsid w:val="00DB40CF"/>
    <w:rsid w:val="00DB6F0F"/>
    <w:rsid w:val="00DC00EA"/>
    <w:rsid w:val="00DC034F"/>
    <w:rsid w:val="00DC0BA8"/>
    <w:rsid w:val="00DC626A"/>
    <w:rsid w:val="00DD501C"/>
    <w:rsid w:val="00DD6C46"/>
    <w:rsid w:val="00DD6DAD"/>
    <w:rsid w:val="00DE2F07"/>
    <w:rsid w:val="00DE3AE8"/>
    <w:rsid w:val="00DE57BA"/>
    <w:rsid w:val="00DF2C1A"/>
    <w:rsid w:val="00DF59A1"/>
    <w:rsid w:val="00E107F0"/>
    <w:rsid w:val="00E1606D"/>
    <w:rsid w:val="00E161F3"/>
    <w:rsid w:val="00E20A59"/>
    <w:rsid w:val="00E26126"/>
    <w:rsid w:val="00E30D0B"/>
    <w:rsid w:val="00E319C7"/>
    <w:rsid w:val="00E322F8"/>
    <w:rsid w:val="00E332E5"/>
    <w:rsid w:val="00E337DC"/>
    <w:rsid w:val="00E34E24"/>
    <w:rsid w:val="00E427AE"/>
    <w:rsid w:val="00E43A6E"/>
    <w:rsid w:val="00E55A74"/>
    <w:rsid w:val="00E61B11"/>
    <w:rsid w:val="00E62037"/>
    <w:rsid w:val="00E71AEB"/>
    <w:rsid w:val="00E77AEC"/>
    <w:rsid w:val="00E804E2"/>
    <w:rsid w:val="00E82983"/>
    <w:rsid w:val="00E82E2F"/>
    <w:rsid w:val="00E84704"/>
    <w:rsid w:val="00EA0652"/>
    <w:rsid w:val="00EA1704"/>
    <w:rsid w:val="00EB2DF4"/>
    <w:rsid w:val="00EB3291"/>
    <w:rsid w:val="00EB3E38"/>
    <w:rsid w:val="00EC4F82"/>
    <w:rsid w:val="00ED2CBF"/>
    <w:rsid w:val="00ED49F0"/>
    <w:rsid w:val="00ED58F8"/>
    <w:rsid w:val="00EE619F"/>
    <w:rsid w:val="00EE655D"/>
    <w:rsid w:val="00EF1846"/>
    <w:rsid w:val="00EF2AA6"/>
    <w:rsid w:val="00EF3829"/>
    <w:rsid w:val="00F116A6"/>
    <w:rsid w:val="00F13FA1"/>
    <w:rsid w:val="00F144A5"/>
    <w:rsid w:val="00F20958"/>
    <w:rsid w:val="00F31957"/>
    <w:rsid w:val="00F33427"/>
    <w:rsid w:val="00F340BD"/>
    <w:rsid w:val="00F3447E"/>
    <w:rsid w:val="00F35443"/>
    <w:rsid w:val="00F36138"/>
    <w:rsid w:val="00F4028E"/>
    <w:rsid w:val="00F425EC"/>
    <w:rsid w:val="00F47A65"/>
    <w:rsid w:val="00F51447"/>
    <w:rsid w:val="00F521F5"/>
    <w:rsid w:val="00F55C18"/>
    <w:rsid w:val="00F5692F"/>
    <w:rsid w:val="00F576E9"/>
    <w:rsid w:val="00F603D2"/>
    <w:rsid w:val="00F61BB2"/>
    <w:rsid w:val="00F6444E"/>
    <w:rsid w:val="00F71807"/>
    <w:rsid w:val="00F73402"/>
    <w:rsid w:val="00F80F3C"/>
    <w:rsid w:val="00F83DC5"/>
    <w:rsid w:val="00F9155B"/>
    <w:rsid w:val="00F96F9E"/>
    <w:rsid w:val="00F9720E"/>
    <w:rsid w:val="00F9727D"/>
    <w:rsid w:val="00FA4968"/>
    <w:rsid w:val="00FA7295"/>
    <w:rsid w:val="00FB079A"/>
    <w:rsid w:val="00FB0F5D"/>
    <w:rsid w:val="00FB1060"/>
    <w:rsid w:val="00FB4E68"/>
    <w:rsid w:val="00FC2578"/>
    <w:rsid w:val="00FC6DE9"/>
    <w:rsid w:val="00FD4158"/>
    <w:rsid w:val="00FD4A42"/>
    <w:rsid w:val="00FD5484"/>
    <w:rsid w:val="00FD5F4C"/>
    <w:rsid w:val="00FF24C8"/>
    <w:rsid w:val="00FF48A3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49AA-33C9-49A4-A2DB-D16DF6D9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F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5E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5EF9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0A1B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1B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A1B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0A1BFC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0A1BFC"/>
    <w:rPr>
      <w:rFonts w:eastAsia="Times New Roman"/>
      <w:sz w:val="22"/>
      <w:szCs w:val="22"/>
      <w:lang w:eastAsia="ru-RU" w:bidi="ar-SA"/>
    </w:rPr>
  </w:style>
  <w:style w:type="character" w:styleId="a5">
    <w:name w:val="Hyperlink"/>
    <w:uiPriority w:val="99"/>
    <w:unhideWhenUsed/>
    <w:rsid w:val="000A1BFC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0A1BFC"/>
    <w:rPr>
      <w:color w:val="106BBE"/>
    </w:rPr>
  </w:style>
  <w:style w:type="paragraph" w:styleId="a7">
    <w:name w:val="header"/>
    <w:basedOn w:val="a"/>
    <w:link w:val="a8"/>
    <w:uiPriority w:val="99"/>
    <w:unhideWhenUsed/>
    <w:rsid w:val="00D10E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10E8A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10E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10E8A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5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56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BE57AF"/>
    <w:pPr>
      <w:ind w:left="720"/>
      <w:contextualSpacing/>
    </w:pPr>
  </w:style>
  <w:style w:type="character" w:customStyle="1" w:styleId="af">
    <w:name w:val="Цветовое выделение"/>
    <w:uiPriority w:val="99"/>
    <w:rsid w:val="00C40DFC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C40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1">
    <w:name w:val="annotation reference"/>
    <w:uiPriority w:val="99"/>
    <w:semiHidden/>
    <w:unhideWhenUsed/>
    <w:rsid w:val="001F5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56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1F56DF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56D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F56DF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1F56DF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rsid w:val="0094198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Основной текст Знак"/>
    <w:link w:val="af7"/>
    <w:rsid w:val="009419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94198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semiHidden/>
    <w:unhideWhenUsed/>
    <w:rsid w:val="00F33427"/>
    <w:rPr>
      <w:color w:val="800080"/>
      <w:u w:val="single"/>
    </w:rPr>
  </w:style>
  <w:style w:type="paragraph" w:customStyle="1" w:styleId="xl63">
    <w:name w:val="xl63"/>
    <w:basedOn w:val="a"/>
    <w:rsid w:val="00F334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4">
    <w:name w:val="xl64"/>
    <w:basedOn w:val="a"/>
    <w:rsid w:val="00F334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F334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7">
    <w:name w:val="xl67"/>
    <w:basedOn w:val="a"/>
    <w:rsid w:val="00F33427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F3342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F3342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F3342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F33427"/>
    <w:pPr>
      <w:pBdr>
        <w:top w:val="single" w:sz="4" w:space="0" w:color="000000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2">
    <w:name w:val="xl72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3">
    <w:name w:val="xl73"/>
    <w:basedOn w:val="a"/>
    <w:rsid w:val="00F33427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4">
    <w:name w:val="xl74"/>
    <w:basedOn w:val="a"/>
    <w:rsid w:val="00F334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F334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E08B-70D7-4106-A2EC-EDDEAD3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ASP-12</cp:lastModifiedBy>
  <cp:revision>12</cp:revision>
  <cp:lastPrinted>2021-08-16T09:10:00Z</cp:lastPrinted>
  <dcterms:created xsi:type="dcterms:W3CDTF">2021-03-31T07:49:00Z</dcterms:created>
  <dcterms:modified xsi:type="dcterms:W3CDTF">2021-08-19T12:03:00Z</dcterms:modified>
</cp:coreProperties>
</file>